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  <w:bookmarkStart w:id="0" w:name="_GoBack"/>
      <w:bookmarkEnd w:id="0"/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740E67" w:rsidP="00EA4B02">
      <w:pPr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07340</wp:posOffset>
                </wp:positionV>
                <wp:extent cx="653415" cy="273050"/>
                <wp:effectExtent l="15875" t="12065" r="16510" b="10160"/>
                <wp:wrapNone/>
                <wp:docPr id="1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5pt;margin-top:24.2pt;width:51.4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ESHwIAAD4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" strokeweight="1.5pt"/>
            </w:pict>
          </mc:Fallback>
        </mc:AlternateContent>
      </w:r>
      <w:r w:rsidR="00EA4B02" w:rsidRPr="009D3B83">
        <w:rPr>
          <w:u w:val="single"/>
        </w:rPr>
        <w:t>Обозначения:</w:t>
      </w:r>
    </w:p>
    <w:p w:rsidR="00EA4B02" w:rsidRDefault="00740E67" w:rsidP="00EA4B02">
      <w:pPr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66420</wp:posOffset>
                </wp:positionV>
                <wp:extent cx="619760" cy="237490"/>
                <wp:effectExtent l="20955" t="23495" r="16510" b="15240"/>
                <wp:wrapNone/>
                <wp:docPr id="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15pt;margin-top:44.6pt;width:48.8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" filled="f" strokeweight="2.25pt">
                <v:stroke dashstyle="dash"/>
              </v:rect>
            </w:pict>
          </mc:Fallback>
        </mc:AlternateConten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>-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Cs w:val="28"/>
        </w:rPr>
        <w:t>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E8059C" w:rsidRDefault="00E8059C" w:rsidP="002B776D">
      <w:pPr>
        <w:spacing w:after="0" w:line="240" w:lineRule="auto"/>
        <w:ind w:left="-851"/>
        <w:jc w:val="center"/>
      </w:pPr>
    </w:p>
    <w:p w:rsidR="00E8059C" w:rsidRDefault="00E8059C" w:rsidP="002B776D">
      <w:pPr>
        <w:spacing w:after="0" w:line="240" w:lineRule="auto"/>
        <w:ind w:left="-851"/>
        <w:jc w:val="center"/>
      </w:pPr>
    </w:p>
    <w:p w:rsidR="00E8059C" w:rsidRDefault="00E8059C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F07BB" w:rsidRDefault="009E43EE" w:rsidP="00BF07BB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8D4737">
        <w:t>1</w:t>
      </w:r>
      <w:r w:rsidR="00BF07BB">
        <w:t>. постановления от</w:t>
      </w:r>
      <w:r>
        <w:t xml:space="preserve"> 20.02.2026 </w:t>
      </w:r>
      <w:r w:rsidR="00BF07BB" w:rsidRPr="00AB3C69">
        <w:t xml:space="preserve">№ </w:t>
      </w:r>
      <w:r>
        <w:t>5</w:t>
      </w:r>
    </w:p>
    <w:p w:rsidR="00BF07BB" w:rsidRDefault="00740E67" w:rsidP="00BF07B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17475</wp:posOffset>
                </wp:positionV>
                <wp:extent cx="942975" cy="3257550"/>
                <wp:effectExtent l="15240" t="22225" r="22860" b="15875"/>
                <wp:wrapNone/>
                <wp:docPr id="98" name="AutoShap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3257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5" o:spid="_x0000_s1026" type="#_x0000_t32" style="position:absolute;margin-left:97.95pt;margin-top:9.25pt;width:74.25pt;height:25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nlOgIAAGc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" strokeweight="2.25pt">
                <v:stroke dashstyle="dash"/>
              </v:shape>
            </w:pict>
          </mc:Fallback>
        </mc:AlternateContent>
      </w:r>
      <w:r w:rsidR="00BF07BB" w:rsidRPr="000A726C">
        <w:rPr>
          <w:sz w:val="22"/>
        </w:rPr>
        <w:t>определение территориальной зоны</w:t>
      </w:r>
      <w:r w:rsidR="00BF07BB">
        <w:rPr>
          <w:sz w:val="22"/>
        </w:rPr>
        <w:t xml:space="preserve"> </w:t>
      </w:r>
      <w:r w:rsidR="00B35BFB">
        <w:rPr>
          <w:sz w:val="22"/>
        </w:rPr>
        <w:t>Ж</w:t>
      </w:r>
      <w:r w:rsidR="00BF07BB">
        <w:rPr>
          <w:sz w:val="22"/>
        </w:rPr>
        <w:t>1/</w:t>
      </w:r>
      <w:r w:rsidR="00B35BFB">
        <w:rPr>
          <w:sz w:val="22"/>
        </w:rPr>
        <w:t>2</w:t>
      </w:r>
    </w:p>
    <w:p w:rsidR="002813B4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214370</wp:posOffset>
                </wp:positionV>
                <wp:extent cx="867410" cy="295275"/>
                <wp:effectExtent l="15240" t="23495" r="22225" b="14605"/>
                <wp:wrapNone/>
                <wp:docPr id="97" name="Auto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295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4" o:spid="_x0000_s1026" type="#_x0000_t32" style="position:absolute;margin-left:97.95pt;margin-top:253.1pt;width:68.3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814195</wp:posOffset>
                </wp:positionV>
                <wp:extent cx="570865" cy="1695450"/>
                <wp:effectExtent l="15875" t="23495" r="22860" b="14605"/>
                <wp:wrapNone/>
                <wp:docPr id="96" name="AutoShap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865" cy="1695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1" o:spid="_x0000_s1026" type="#_x0000_t32" style="position:absolute;margin-left:166.25pt;margin-top:142.85pt;width:44.95pt;height:13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52070</wp:posOffset>
                </wp:positionV>
                <wp:extent cx="790575" cy="342900"/>
                <wp:effectExtent l="15240" t="23495" r="22860" b="14605"/>
                <wp:wrapNone/>
                <wp:docPr id="95" name="AutoShap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342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4" o:spid="_x0000_s1026" type="#_x0000_t32" style="position:absolute;margin-left:192.45pt;margin-top:4.1pt;width:62.25pt;height:2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94970</wp:posOffset>
                </wp:positionV>
                <wp:extent cx="552450" cy="1485900"/>
                <wp:effectExtent l="15240" t="23495" r="22860" b="14605"/>
                <wp:wrapNone/>
                <wp:docPr id="94" name="AutoShap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1485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3" o:spid="_x0000_s1026" type="#_x0000_t32" style="position:absolute;margin-left:211.2pt;margin-top:31.1pt;width:43.5pt;height:11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480820</wp:posOffset>
                </wp:positionV>
                <wp:extent cx="676275" cy="333375"/>
                <wp:effectExtent l="15240" t="23495" r="22860" b="14605"/>
                <wp:wrapNone/>
                <wp:docPr id="93" name="AutoShap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2" o:spid="_x0000_s1026" type="#_x0000_t32" style="position:absolute;margin-left:157.95pt;margin-top:116.6pt;width:53.25pt;height:26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309620</wp:posOffset>
                </wp:positionV>
                <wp:extent cx="610235" cy="200025"/>
                <wp:effectExtent l="15240" t="23495" r="22225" b="14605"/>
                <wp:wrapNone/>
                <wp:docPr id="92" name="AutoShap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0" o:spid="_x0000_s1026" type="#_x0000_t32" style="position:absolute;margin-left:118.2pt;margin-top:260.6pt;width:48.0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80820</wp:posOffset>
                </wp:positionV>
                <wp:extent cx="504825" cy="1828800"/>
                <wp:effectExtent l="15240" t="23495" r="22860" b="14605"/>
                <wp:wrapNone/>
                <wp:docPr id="91" name="AutoShap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1828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9" o:spid="_x0000_s1026" type="#_x0000_t32" style="position:absolute;margin-left:118.2pt;margin-top:116.6pt;width:39.75pt;height:2in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tzMAIAAE8EAAAOAAAAZHJzL2Uyb0RvYy54bWysVMGO2jAQvVfqP1i+QxIa2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" strokeweight="2.25pt"/>
            </w:pict>
          </mc:Fallback>
        </mc:AlternateContent>
      </w:r>
      <w:r w:rsidR="00B35BFB">
        <w:rPr>
          <w:noProof/>
          <w:sz w:val="22"/>
          <w:lang w:eastAsia="ru-RU"/>
        </w:rPr>
        <w:drawing>
          <wp:inline distT="0" distB="0" distL="0" distR="0">
            <wp:extent cx="4321755" cy="4505325"/>
            <wp:effectExtent l="19050" t="0" r="25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01" cy="45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8C" w:rsidRDefault="00345D8C" w:rsidP="002813B4">
      <w:pPr>
        <w:spacing w:after="0" w:line="240" w:lineRule="auto"/>
        <w:ind w:left="-851"/>
        <w:jc w:val="center"/>
        <w:rPr>
          <w:sz w:val="22"/>
        </w:rPr>
      </w:pPr>
    </w:p>
    <w:p w:rsidR="00345D8C" w:rsidRDefault="00E8059C" w:rsidP="00345D8C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345D8C">
        <w:t>2. постановления от</w:t>
      </w:r>
      <w:r>
        <w:t xml:space="preserve"> 20.02.2026 </w:t>
      </w:r>
      <w:r w:rsidR="00345D8C" w:rsidRPr="00AB3C69">
        <w:t xml:space="preserve">№ </w:t>
      </w:r>
      <w:r>
        <w:t>5</w:t>
      </w:r>
    </w:p>
    <w:p w:rsidR="00345D8C" w:rsidRDefault="00345D8C" w:rsidP="00345D8C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1/1</w:t>
      </w:r>
    </w:p>
    <w:p w:rsidR="00345D8C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303780</wp:posOffset>
                </wp:positionV>
                <wp:extent cx="371475" cy="695325"/>
                <wp:effectExtent l="15240" t="17780" r="22860" b="20320"/>
                <wp:wrapNone/>
                <wp:docPr id="90" name="Rectangl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5" o:spid="_x0000_s1026" style="position:absolute;margin-left:290.7pt;margin-top:181.4pt;width:29.25pt;height:5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" filled="f" strokeweight="2.25pt">
                <v:stroke dashstyle="dash"/>
              </v:rect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437130</wp:posOffset>
                </wp:positionV>
                <wp:extent cx="266700" cy="390525"/>
                <wp:effectExtent l="15240" t="17780" r="22860" b="20320"/>
                <wp:wrapNone/>
                <wp:docPr id="89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7" o:spid="_x0000_s1026" style="position:absolute;margin-left:298.95pt;margin-top:191.9pt;width:21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Aseg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" filled="f" strokeweight="2.25pt"/>
            </w:pict>
          </mc:Fallback>
        </mc:AlternateContent>
      </w:r>
      <w:r w:rsidR="00345D8C">
        <w:rPr>
          <w:noProof/>
          <w:sz w:val="22"/>
          <w:lang w:eastAsia="ru-RU"/>
        </w:rPr>
        <w:drawing>
          <wp:inline distT="0" distB="0" distL="0" distR="0">
            <wp:extent cx="4019550" cy="37709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63" cy="377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93" w:rsidRDefault="00E8059C" w:rsidP="00443693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443693">
        <w:t>3. постановления от</w:t>
      </w:r>
      <w:r>
        <w:t xml:space="preserve"> 20.06.2026 </w:t>
      </w:r>
      <w:r w:rsidR="00443693" w:rsidRPr="00AB3C69">
        <w:t xml:space="preserve">№ </w:t>
      </w:r>
      <w:r>
        <w:t>5</w:t>
      </w:r>
    </w:p>
    <w:p w:rsidR="00443693" w:rsidRDefault="00443693" w:rsidP="00443693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1/</w:t>
      </w:r>
      <w:r w:rsidR="00F773FE">
        <w:rPr>
          <w:sz w:val="22"/>
        </w:rPr>
        <w:t>2</w:t>
      </w:r>
    </w:p>
    <w:p w:rsidR="00443693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62560</wp:posOffset>
                </wp:positionV>
                <wp:extent cx="876300" cy="400050"/>
                <wp:effectExtent l="15240" t="19685" r="22860" b="18415"/>
                <wp:wrapNone/>
                <wp:docPr id="88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6" o:spid="_x0000_s1026" type="#_x0000_t32" style="position:absolute;margin-left:202.95pt;margin-top:12.8pt;width:69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62560</wp:posOffset>
                </wp:positionV>
                <wp:extent cx="1152525" cy="3495675"/>
                <wp:effectExtent l="15240" t="19685" r="22860" b="18415"/>
                <wp:wrapNone/>
                <wp:docPr id="87" name="Auto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3495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5" o:spid="_x0000_s1026" type="#_x0000_t32" style="position:absolute;margin-left:112.2pt;margin-top:12.8pt;width:90.75pt;height:275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658235</wp:posOffset>
                </wp:positionV>
                <wp:extent cx="1076325" cy="762000"/>
                <wp:effectExtent l="15240" t="19685" r="22860" b="18415"/>
                <wp:wrapNone/>
                <wp:docPr id="86" name="Auto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762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4" o:spid="_x0000_s1026" type="#_x0000_t32" style="position:absolute;margin-left:112.2pt;margin-top:288.05pt;width:84.75pt;height:60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562610</wp:posOffset>
                </wp:positionV>
                <wp:extent cx="952500" cy="3857625"/>
                <wp:effectExtent l="15240" t="19685" r="22860" b="18415"/>
                <wp:wrapNone/>
                <wp:docPr id="85" name="AutoShap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385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3" o:spid="_x0000_s1026" type="#_x0000_t32" style="position:absolute;margin-left:196.95pt;margin-top:44.3pt;width:75pt;height:30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848360</wp:posOffset>
                </wp:positionV>
                <wp:extent cx="819150" cy="2247900"/>
                <wp:effectExtent l="15240" t="19685" r="22860" b="18415"/>
                <wp:wrapNone/>
                <wp:docPr id="84" name="AutoShap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2247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2" o:spid="_x0000_s1026" type="#_x0000_t32" style="position:absolute;margin-left:164.7pt;margin-top:66.8pt;width:64.5pt;height:17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6zLgIAAE8EAAAOAAAAZHJzL2Uyb0RvYy54bWysVEuP2yAQvlfqf0C+J37UeVlxVis76WXb&#10;jbTb3glgGxUDAhInqvrfO5BHs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943860</wp:posOffset>
                </wp:positionV>
                <wp:extent cx="457200" cy="152400"/>
                <wp:effectExtent l="15240" t="19685" r="22860" b="18415"/>
                <wp:wrapNone/>
                <wp:docPr id="83" name="AutoShap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1" o:spid="_x0000_s1026" type="#_x0000_t32" style="position:absolute;margin-left:128.7pt;margin-top:231.8pt;width:36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943860</wp:posOffset>
                </wp:positionV>
                <wp:extent cx="209550" cy="714375"/>
                <wp:effectExtent l="15240" t="19685" r="22860" b="18415"/>
                <wp:wrapNone/>
                <wp:docPr id="82" name="AutoShap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0" o:spid="_x0000_s1026" type="#_x0000_t32" style="position:absolute;margin-left:112.2pt;margin-top:231.8pt;width:16.5pt;height:56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658235</wp:posOffset>
                </wp:positionV>
                <wp:extent cx="666750" cy="409575"/>
                <wp:effectExtent l="15240" t="19685" r="22860" b="18415"/>
                <wp:wrapNone/>
                <wp:docPr id="81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409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9" o:spid="_x0000_s1026" type="#_x0000_t32" style="position:absolute;margin-left:112.2pt;margin-top:288.05pt;width:52.5pt;height:32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848360</wp:posOffset>
                </wp:positionV>
                <wp:extent cx="819150" cy="3219450"/>
                <wp:effectExtent l="15240" t="19685" r="22860" b="18415"/>
                <wp:wrapNone/>
                <wp:docPr id="80" name="AutoShap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3219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8" o:spid="_x0000_s1026" type="#_x0000_t32" style="position:absolute;margin-left:164.7pt;margin-top:66.8pt;width:64.5pt;height:25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" strokeweight="2.25pt"/>
            </w:pict>
          </mc:Fallback>
        </mc:AlternateContent>
      </w:r>
      <w:r w:rsidR="00443693">
        <w:rPr>
          <w:noProof/>
          <w:sz w:val="22"/>
          <w:lang w:eastAsia="ru-RU"/>
        </w:rPr>
        <w:drawing>
          <wp:inline distT="0" distB="0" distL="0" distR="0">
            <wp:extent cx="3300429" cy="4391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29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B5" w:rsidRDefault="003630B5" w:rsidP="002813B4">
      <w:pPr>
        <w:spacing w:after="0" w:line="240" w:lineRule="auto"/>
        <w:ind w:left="-851"/>
        <w:jc w:val="center"/>
        <w:rPr>
          <w:sz w:val="22"/>
        </w:rPr>
      </w:pPr>
    </w:p>
    <w:p w:rsidR="003630B5" w:rsidRDefault="00E8059C" w:rsidP="003630B5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3630B5">
        <w:t>4. постановления от</w:t>
      </w:r>
      <w:r>
        <w:t xml:space="preserve"> 20.02.2026 </w:t>
      </w:r>
      <w:r w:rsidR="003630B5" w:rsidRPr="00AB3C69">
        <w:t xml:space="preserve">№ </w:t>
      </w:r>
      <w:r>
        <w:t>5</w:t>
      </w:r>
    </w:p>
    <w:p w:rsidR="003630B5" w:rsidRDefault="003630B5" w:rsidP="003630B5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171AEF">
        <w:rPr>
          <w:sz w:val="22"/>
        </w:rPr>
        <w:t>ОД/</w:t>
      </w:r>
      <w:r>
        <w:rPr>
          <w:sz w:val="22"/>
        </w:rPr>
        <w:t>1</w:t>
      </w:r>
    </w:p>
    <w:p w:rsidR="003630B5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494155</wp:posOffset>
                </wp:positionV>
                <wp:extent cx="1047750" cy="342900"/>
                <wp:effectExtent l="15240" t="17780" r="22860" b="20320"/>
                <wp:wrapNone/>
                <wp:docPr id="79" name="AutoShap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342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0" o:spid="_x0000_s1026" type="#_x0000_t32" style="position:absolute;margin-left:247.2pt;margin-top:117.65pt;width:82.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465455</wp:posOffset>
                </wp:positionV>
                <wp:extent cx="0" cy="1028700"/>
                <wp:effectExtent l="15240" t="17780" r="22860" b="20320"/>
                <wp:wrapNone/>
                <wp:docPr id="78" name="AutoShap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7" o:spid="_x0000_s1026" type="#_x0000_t32" style="position:absolute;margin-left:247.2pt;margin-top:36.65pt;width:0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94005</wp:posOffset>
                </wp:positionV>
                <wp:extent cx="2200275" cy="171450"/>
                <wp:effectExtent l="15240" t="17780" r="22860" b="20320"/>
                <wp:wrapNone/>
                <wp:docPr id="77" name="AutoShap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6" o:spid="_x0000_s1026" type="#_x0000_t32" style="position:absolute;margin-left:73.95pt;margin-top:23.15pt;width:173.2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94005</wp:posOffset>
                </wp:positionV>
                <wp:extent cx="0" cy="171450"/>
                <wp:effectExtent l="15240" t="17780" r="22860" b="20320"/>
                <wp:wrapNone/>
                <wp:docPr id="76" name="Auto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4" o:spid="_x0000_s1026" type="#_x0000_t32" style="position:absolute;margin-left:73.95pt;margin-top:23.15pt;width:0;height:13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65455</wp:posOffset>
                </wp:positionV>
                <wp:extent cx="381000" cy="85725"/>
                <wp:effectExtent l="15240" t="17780" r="22860" b="20320"/>
                <wp:wrapNone/>
                <wp:docPr id="75" name="AutoShap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85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3" o:spid="_x0000_s1026" type="#_x0000_t32" style="position:absolute;margin-left:73.95pt;margin-top:36.65pt;width:30pt;height:6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551180</wp:posOffset>
                </wp:positionV>
                <wp:extent cx="85725" cy="1076325"/>
                <wp:effectExtent l="15240" t="17780" r="22860" b="20320"/>
                <wp:wrapNone/>
                <wp:docPr id="74" name="AutoShap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076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2" o:spid="_x0000_s1026" type="#_x0000_t32" style="position:absolute;margin-left:97.2pt;margin-top:43.4pt;width:6.75pt;height:84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627505</wp:posOffset>
                </wp:positionV>
                <wp:extent cx="400050" cy="95250"/>
                <wp:effectExtent l="15240" t="17780" r="22860" b="20320"/>
                <wp:wrapNone/>
                <wp:docPr id="73" name="Auto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95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1" o:spid="_x0000_s1026" type="#_x0000_t32" style="position:absolute;margin-left:97.2pt;margin-top:128.15pt;width:31.5pt;height:7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722755</wp:posOffset>
                </wp:positionV>
                <wp:extent cx="76200" cy="1028700"/>
                <wp:effectExtent l="15240" t="17780" r="22860" b="20320"/>
                <wp:wrapNone/>
                <wp:docPr id="72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1028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0" o:spid="_x0000_s1026" type="#_x0000_t32" style="position:absolute;margin-left:128.7pt;margin-top:135.65pt;width:6pt;height:81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751455</wp:posOffset>
                </wp:positionV>
                <wp:extent cx="1200150" cy="190500"/>
                <wp:effectExtent l="15240" t="17780" r="22860" b="20320"/>
                <wp:wrapNone/>
                <wp:docPr id="71" name="AutoShap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190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9" o:spid="_x0000_s1026" type="#_x0000_t32" style="position:absolute;margin-left:134.7pt;margin-top:216.65pt;width:94.5pt;height:1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941955</wp:posOffset>
                </wp:positionV>
                <wp:extent cx="142875" cy="133350"/>
                <wp:effectExtent l="15240" t="17780" r="22860" b="20320"/>
                <wp:wrapNone/>
                <wp:docPr id="70" name="Auto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8" o:spid="_x0000_s1026" type="#_x0000_t32" style="position:absolute;margin-left:229.2pt;margin-top:231.65pt;width:11.25pt;height:10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3075305</wp:posOffset>
                </wp:positionV>
                <wp:extent cx="0" cy="266700"/>
                <wp:effectExtent l="15240" t="17780" r="22860" b="20320"/>
                <wp:wrapNone/>
                <wp:docPr id="69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7" o:spid="_x0000_s1026" type="#_x0000_t32" style="position:absolute;margin-left:240.45pt;margin-top:242.15pt;width:0;height:2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NKMgIAAGE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3342005</wp:posOffset>
                </wp:positionV>
                <wp:extent cx="476250" cy="171450"/>
                <wp:effectExtent l="15240" t="17780" r="22860" b="20320"/>
                <wp:wrapNone/>
                <wp:docPr id="68" name="AutoShap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6" o:spid="_x0000_s1026" type="#_x0000_t32" style="position:absolute;margin-left:240.45pt;margin-top:263.15pt;width:37.5pt;height:13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446655</wp:posOffset>
                </wp:positionV>
                <wp:extent cx="219075" cy="1066800"/>
                <wp:effectExtent l="15240" t="17780" r="22860" b="20320"/>
                <wp:wrapNone/>
                <wp:docPr id="67" name="AutoShap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066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5" o:spid="_x0000_s1026" type="#_x0000_t32" style="position:absolute;margin-left:277.95pt;margin-top:192.65pt;width:17.25pt;height:8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056130</wp:posOffset>
                </wp:positionV>
                <wp:extent cx="438150" cy="390525"/>
                <wp:effectExtent l="15240" t="17780" r="22860" b="20320"/>
                <wp:wrapNone/>
                <wp:docPr id="66" name="AutoShap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390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4" o:spid="_x0000_s1026" type="#_x0000_t32" style="position:absolute;margin-left:295.2pt;margin-top:161.9pt;width:34.5pt;height:30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837055</wp:posOffset>
                </wp:positionV>
                <wp:extent cx="0" cy="219075"/>
                <wp:effectExtent l="15240" t="17780" r="22860" b="20320"/>
                <wp:wrapNone/>
                <wp:docPr id="65" name="Auto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3" o:spid="_x0000_s1026" type="#_x0000_t32" style="position:absolute;margin-left:329.7pt;margin-top:144.65pt;width:0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igLAIAAFc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903730</wp:posOffset>
                </wp:positionV>
                <wp:extent cx="666750" cy="95250"/>
                <wp:effectExtent l="15240" t="17780" r="22860" b="20320"/>
                <wp:wrapNone/>
                <wp:docPr id="64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95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2" o:spid="_x0000_s1026" type="#_x0000_t32" style="position:absolute;margin-left:238.2pt;margin-top:149.9pt;width:52.5pt;height:7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03730</wp:posOffset>
                </wp:positionV>
                <wp:extent cx="0" cy="95250"/>
                <wp:effectExtent l="15240" t="17780" r="22860" b="20320"/>
                <wp:wrapNone/>
                <wp:docPr id="63" name="Auto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1" o:spid="_x0000_s1026" type="#_x0000_t32" style="position:absolute;margin-left:290.7pt;margin-top:149.9pt;width:0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CuIwIAAD4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03730</wp:posOffset>
                </wp:positionV>
                <wp:extent cx="276225" cy="0"/>
                <wp:effectExtent l="15240" t="17780" r="22860" b="20320"/>
                <wp:wrapNone/>
                <wp:docPr id="62" name="Auto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0" o:spid="_x0000_s1026" type="#_x0000_t32" style="position:absolute;margin-left:290.7pt;margin-top:149.9pt;width:21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03730</wp:posOffset>
                </wp:positionV>
                <wp:extent cx="228600" cy="238125"/>
                <wp:effectExtent l="15240" t="17780" r="22860" b="20320"/>
                <wp:wrapNone/>
                <wp:docPr id="61" name="AutoShap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9" o:spid="_x0000_s1026" type="#_x0000_t32" style="position:absolute;margin-left:290.7pt;margin-top:149.9pt;width:18pt;height:18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95LAIAAE4EAAAOAAAAZHJzL2Uyb0RvYy54bWysVE2P2yAQvVfqf0C+J/7YfFpxVis76WXb&#10;Rtpt7wSwjYoBAYkTVf3vHXCSbtp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056130</wp:posOffset>
                </wp:positionV>
                <wp:extent cx="666750" cy="85725"/>
                <wp:effectExtent l="15240" t="17780" r="22860" b="20320"/>
                <wp:wrapNone/>
                <wp:docPr id="60" name="AutoShap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85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8" o:spid="_x0000_s1026" type="#_x0000_t32" style="position:absolute;margin-left:238.2pt;margin-top:161.9pt;width:52.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sJAIAAEMEAAAOAAAAZHJzL2Uyb0RvYy54bWysU8GO2yAQvVfqPyDuie3UcbJ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903730</wp:posOffset>
                </wp:positionV>
                <wp:extent cx="28575" cy="152400"/>
                <wp:effectExtent l="15240" t="17780" r="22860" b="20320"/>
                <wp:wrapNone/>
                <wp:docPr id="59" name="AutoShap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52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7" o:spid="_x0000_s1026" type="#_x0000_t32" style="position:absolute;margin-left:238.2pt;margin-top:149.9pt;width:2.25pt;height:1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" strokeweight="2.25pt"/>
            </w:pict>
          </mc:Fallback>
        </mc:AlternateContent>
      </w:r>
      <w:r w:rsidR="003630B5">
        <w:rPr>
          <w:noProof/>
          <w:sz w:val="22"/>
          <w:lang w:eastAsia="ru-RU"/>
        </w:rPr>
        <w:drawing>
          <wp:inline distT="0" distB="0" distL="0" distR="0">
            <wp:extent cx="3895725" cy="3756987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74" cy="376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28" w:rsidRDefault="00630E28" w:rsidP="002813B4">
      <w:pPr>
        <w:spacing w:after="0" w:line="240" w:lineRule="auto"/>
        <w:ind w:left="-851"/>
        <w:jc w:val="center"/>
        <w:rPr>
          <w:sz w:val="22"/>
        </w:rPr>
      </w:pPr>
    </w:p>
    <w:p w:rsidR="00630E28" w:rsidRDefault="00E8059C" w:rsidP="00630E28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630E28">
        <w:t>5. постановления от</w:t>
      </w:r>
      <w:r>
        <w:t xml:space="preserve"> 20.02.2026 </w:t>
      </w:r>
      <w:r w:rsidR="00630E28" w:rsidRPr="00AB3C69">
        <w:t xml:space="preserve">№ </w:t>
      </w:r>
      <w:r>
        <w:t>5</w:t>
      </w:r>
    </w:p>
    <w:p w:rsidR="00630E28" w:rsidRDefault="00630E28" w:rsidP="00630E2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1/1</w:t>
      </w:r>
    </w:p>
    <w:p w:rsidR="00630E28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81810</wp:posOffset>
                </wp:positionV>
                <wp:extent cx="438150" cy="933450"/>
                <wp:effectExtent l="15240" t="19685" r="22860" b="18415"/>
                <wp:wrapNone/>
                <wp:docPr id="58" name="Rectangl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5" o:spid="_x0000_s1026" style="position:absolute;margin-left:121.2pt;margin-top:140.3pt;width:34.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" filled="f" strokeweight="2.25pt">
                <v:stroke dashstyle="dash"/>
              </v:rect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029460</wp:posOffset>
                </wp:positionV>
                <wp:extent cx="0" cy="333375"/>
                <wp:effectExtent l="15240" t="19685" r="22860" b="18415"/>
                <wp:wrapNone/>
                <wp:docPr id="57" name="AutoShap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4" o:spid="_x0000_s1026" type="#_x0000_t32" style="position:absolute;margin-left:155.7pt;margin-top:159.8pt;width:0;height:26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362835</wp:posOffset>
                </wp:positionV>
                <wp:extent cx="428625" cy="0"/>
                <wp:effectExtent l="15240" t="19685" r="22860" b="18415"/>
                <wp:wrapNone/>
                <wp:docPr id="56" name="AutoShap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3" o:spid="_x0000_s1026" type="#_x0000_t32" style="position:absolute;margin-left:121.95pt;margin-top:186.05pt;width:33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DEIgIAAD8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029460</wp:posOffset>
                </wp:positionV>
                <wp:extent cx="428625" cy="0"/>
                <wp:effectExtent l="15240" t="19685" r="22860" b="18415"/>
                <wp:wrapNone/>
                <wp:docPr id="55" name="Auto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2" o:spid="_x0000_s1026" type="#_x0000_t32" style="position:absolute;margin-left:121.95pt;margin-top:159.8pt;width:33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oEIgIAAD8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029460</wp:posOffset>
                </wp:positionV>
                <wp:extent cx="9525" cy="333375"/>
                <wp:effectExtent l="15240" t="19685" r="22860" b="18415"/>
                <wp:wrapNone/>
                <wp:docPr id="54" name="AutoShap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1" o:spid="_x0000_s1026" type="#_x0000_t32" style="position:absolute;margin-left:121.2pt;margin-top:159.8pt;width:.75pt;height:26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55LwIAAFY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" strokeweight="2.25pt"/>
            </w:pict>
          </mc:Fallback>
        </mc:AlternateContent>
      </w:r>
      <w:r w:rsidR="00630E28">
        <w:rPr>
          <w:noProof/>
          <w:sz w:val="22"/>
          <w:lang w:eastAsia="ru-RU"/>
        </w:rPr>
        <w:drawing>
          <wp:inline distT="0" distB="0" distL="0" distR="0">
            <wp:extent cx="3400425" cy="3876863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7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47" w:rsidRDefault="00F42147" w:rsidP="002813B4">
      <w:pPr>
        <w:spacing w:after="0" w:line="240" w:lineRule="auto"/>
        <w:ind w:left="-851"/>
        <w:jc w:val="center"/>
        <w:rPr>
          <w:sz w:val="22"/>
        </w:rPr>
      </w:pPr>
    </w:p>
    <w:p w:rsidR="00F42147" w:rsidRDefault="00E8059C" w:rsidP="00F42147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F42147">
        <w:t>6. постановления от</w:t>
      </w:r>
      <w:r>
        <w:t xml:space="preserve"> 20.02.2026 </w:t>
      </w:r>
      <w:r w:rsidR="00F42147" w:rsidRPr="00AB3C69">
        <w:t xml:space="preserve">№ </w:t>
      </w:r>
      <w:r>
        <w:t>5</w:t>
      </w:r>
    </w:p>
    <w:p w:rsidR="00F42147" w:rsidRDefault="00740E67" w:rsidP="00F42147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30810</wp:posOffset>
                </wp:positionV>
                <wp:extent cx="3676650" cy="180975"/>
                <wp:effectExtent l="15240" t="16510" r="22860" b="21590"/>
                <wp:wrapNone/>
                <wp:docPr id="53" name="AutoShap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0" cy="180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4" o:spid="_x0000_s1026" type="#_x0000_t32" style="position:absolute;margin-left:107.7pt;margin-top:10.3pt;width:289.5pt;height:14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30810</wp:posOffset>
                </wp:positionV>
                <wp:extent cx="0" cy="133350"/>
                <wp:effectExtent l="15240" t="16510" r="22860" b="21590"/>
                <wp:wrapNone/>
                <wp:docPr id="52" name="AutoShap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3" o:spid="_x0000_s1026" type="#_x0000_t32" style="position:absolute;margin-left:397.2pt;margin-top:10.3pt;width:0;height:10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" strokeweight="2.25pt">
                <v:stroke dashstyle="dash"/>
              </v:shape>
            </w:pict>
          </mc:Fallback>
        </mc:AlternateContent>
      </w:r>
      <w:r w:rsidR="00F42147" w:rsidRPr="000A726C">
        <w:rPr>
          <w:sz w:val="22"/>
        </w:rPr>
        <w:t>определение территориальной зоны</w:t>
      </w:r>
      <w:r w:rsidR="00F42147">
        <w:rPr>
          <w:sz w:val="22"/>
        </w:rPr>
        <w:t xml:space="preserve"> ОД/1</w:t>
      </w:r>
    </w:p>
    <w:p w:rsidR="00F42147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51130</wp:posOffset>
                </wp:positionV>
                <wp:extent cx="923925" cy="66675"/>
                <wp:effectExtent l="15240" t="17780" r="22860" b="20320"/>
                <wp:wrapNone/>
                <wp:docPr id="51" name="Auto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66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2" o:spid="_x0000_s1026" type="#_x0000_t32" style="position:absolute;margin-left:329.7pt;margin-top:11.9pt;width:72.75pt;height:5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17805</wp:posOffset>
                </wp:positionV>
                <wp:extent cx="0" cy="552450"/>
                <wp:effectExtent l="15240" t="17780" r="22860" b="20320"/>
                <wp:wrapNone/>
                <wp:docPr id="50" name="Auto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1" o:spid="_x0000_s1026" type="#_x0000_t32" style="position:absolute;margin-left:329.7pt;margin-top:17.15pt;width:0;height:43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770255</wp:posOffset>
                </wp:positionV>
                <wp:extent cx="247650" cy="0"/>
                <wp:effectExtent l="15240" t="17780" r="22860" b="20320"/>
                <wp:wrapNone/>
                <wp:docPr id="49" name="Auto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0" o:spid="_x0000_s1026" type="#_x0000_t32" style="position:absolute;margin-left:329.7pt;margin-top:60.65pt;width:19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D4NAIAAGE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770255</wp:posOffset>
                </wp:positionV>
                <wp:extent cx="0" cy="419100"/>
                <wp:effectExtent l="15240" t="17780" r="22860" b="20320"/>
                <wp:wrapNone/>
                <wp:docPr id="48" name="AutoSha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9" o:spid="_x0000_s1026" type="#_x0000_t32" style="position:absolute;margin-left:349.2pt;margin-top:60.65pt;width:0;height:3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+NMgIAAGE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189355</wp:posOffset>
                </wp:positionV>
                <wp:extent cx="609600" cy="47625"/>
                <wp:effectExtent l="15240" t="17780" r="22860" b="20320"/>
                <wp:wrapNone/>
                <wp:docPr id="47" name="AutoShap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8" o:spid="_x0000_s1026" type="#_x0000_t32" style="position:absolute;margin-left:349.2pt;margin-top:93.65pt;width:48pt;height:3.7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" strokecolor="black [3213]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189355</wp:posOffset>
                </wp:positionV>
                <wp:extent cx="66675" cy="1162050"/>
                <wp:effectExtent l="15240" t="17780" r="22860" b="20320"/>
                <wp:wrapNone/>
                <wp:docPr id="46" name="AutoShap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162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7" o:spid="_x0000_s1026" type="#_x0000_t32" style="position:absolute;margin-left:397.2pt;margin-top:93.65pt;width:5.25pt;height:91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351405</wp:posOffset>
                </wp:positionV>
                <wp:extent cx="857250" cy="66675"/>
                <wp:effectExtent l="15240" t="17780" r="22860" b="20320"/>
                <wp:wrapNone/>
                <wp:docPr id="45" name="AutoSha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66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6" o:spid="_x0000_s1026" type="#_x0000_t32" style="position:absolute;margin-left:334.95pt;margin-top:185.15pt;width:67.5pt;height:5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418080</wp:posOffset>
                </wp:positionV>
                <wp:extent cx="0" cy="391160"/>
                <wp:effectExtent l="15240" t="17780" r="22860" b="19685"/>
                <wp:wrapNone/>
                <wp:docPr id="44" name="Auto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5" o:spid="_x0000_s1026" type="#_x0000_t32" style="position:absolute;margin-left:334.95pt;margin-top:190.4pt;width:0;height:30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809240</wp:posOffset>
                </wp:positionV>
                <wp:extent cx="1933575" cy="66040"/>
                <wp:effectExtent l="15240" t="18415" r="22860" b="20320"/>
                <wp:wrapNone/>
                <wp:docPr id="43" name="Auto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660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4" o:spid="_x0000_s1026" type="#_x0000_t32" style="position:absolute;margin-left:182.7pt;margin-top:221.2pt;width:152.25pt;height:5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875280</wp:posOffset>
                </wp:positionV>
                <wp:extent cx="504825" cy="333375"/>
                <wp:effectExtent l="15240" t="17780" r="22860" b="20320"/>
                <wp:wrapNone/>
                <wp:docPr id="42" name="AutoShap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3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3" o:spid="_x0000_s1026" type="#_x0000_t32" style="position:absolute;margin-left:142.95pt;margin-top:226.4pt;width:39.75pt;height:26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3208655</wp:posOffset>
                </wp:positionV>
                <wp:extent cx="57150" cy="638175"/>
                <wp:effectExtent l="15240" t="17780" r="22860" b="20320"/>
                <wp:wrapNone/>
                <wp:docPr id="41" name="AutoShap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638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2" o:spid="_x0000_s1026" type="#_x0000_t32" style="position:absolute;margin-left:138.45pt;margin-top:252.65pt;width:4.5pt;height:50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789680</wp:posOffset>
                </wp:positionV>
                <wp:extent cx="333375" cy="57150"/>
                <wp:effectExtent l="15240" t="17780" r="22860" b="20320"/>
                <wp:wrapNone/>
                <wp:docPr id="40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1" o:spid="_x0000_s1026" type="#_x0000_t32" style="position:absolute;margin-left:107.7pt;margin-top:298.4pt;width:26.25pt;height: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589530</wp:posOffset>
                </wp:positionV>
                <wp:extent cx="0" cy="1200150"/>
                <wp:effectExtent l="15240" t="17780" r="22860" b="20320"/>
                <wp:wrapNone/>
                <wp:docPr id="39" name="AutoSha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0" o:spid="_x0000_s1026" type="#_x0000_t32" style="position:absolute;margin-left:107.7pt;margin-top:203.9pt;width:0;height:9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9HLgIAAFg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589530</wp:posOffset>
                </wp:positionV>
                <wp:extent cx="504825" cy="0"/>
                <wp:effectExtent l="15240" t="17780" r="22860" b="20320"/>
                <wp:wrapNone/>
                <wp:docPr id="38" name="AutoShap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9" o:spid="_x0000_s1026" type="#_x0000_t32" style="position:absolute;margin-left:67.95pt;margin-top:203.9pt;width:39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" strokecolor="black [3213]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370330</wp:posOffset>
                </wp:positionV>
                <wp:extent cx="0" cy="1219200"/>
                <wp:effectExtent l="15240" t="17780" r="22860" b="20320"/>
                <wp:wrapNone/>
                <wp:docPr id="37" name="AutoShap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8" o:spid="_x0000_s1026" type="#_x0000_t32" style="position:absolute;margin-left:62.7pt;margin-top:107.9pt;width:0;height:9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NhLQIAAFg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284605</wp:posOffset>
                </wp:positionV>
                <wp:extent cx="638175" cy="85725"/>
                <wp:effectExtent l="15240" t="17780" r="22860" b="20320"/>
                <wp:wrapNone/>
                <wp:docPr id="36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85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7" o:spid="_x0000_s1026" type="#_x0000_t32" style="position:absolute;margin-left:62.7pt;margin-top:101.15pt;width:50.25pt;height:6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51130</wp:posOffset>
                </wp:positionV>
                <wp:extent cx="66675" cy="1133475"/>
                <wp:effectExtent l="15240" t="17780" r="22860" b="20320"/>
                <wp:wrapNone/>
                <wp:docPr id="35" name="Auto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1133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6" o:spid="_x0000_s1026" type="#_x0000_t32" style="position:absolute;margin-left:107.7pt;margin-top:11.9pt;width:5.25pt;height:8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84605</wp:posOffset>
                </wp:positionV>
                <wp:extent cx="447675" cy="85725"/>
                <wp:effectExtent l="15240" t="17780" r="22860" b="20320"/>
                <wp:wrapNone/>
                <wp:docPr id="34" name="AutoShap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5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5" o:spid="_x0000_s1026" type="#_x0000_t32" style="position:absolute;margin-left:138.45pt;margin-top:101.15pt;width:35.25pt;height:6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284605</wp:posOffset>
                </wp:positionV>
                <wp:extent cx="114300" cy="1066800"/>
                <wp:effectExtent l="15240" t="17780" r="22860" b="20320"/>
                <wp:wrapNone/>
                <wp:docPr id="33" name="AutoShap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066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4" o:spid="_x0000_s1026" type="#_x0000_t32" style="position:absolute;margin-left:173.7pt;margin-top:101.15pt;width:9pt;height:84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256155</wp:posOffset>
                </wp:positionV>
                <wp:extent cx="1343025" cy="95250"/>
                <wp:effectExtent l="15240" t="17780" r="22860" b="20320"/>
                <wp:wrapNone/>
                <wp:docPr id="32" name="AutoShap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95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3" o:spid="_x0000_s1026" type="#_x0000_t32" style="position:absolute;margin-left:182.7pt;margin-top:177.65pt;width:105.75pt;height:7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TqLwIAAE4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370330</wp:posOffset>
                </wp:positionV>
                <wp:extent cx="95250" cy="885825"/>
                <wp:effectExtent l="15240" t="17780" r="22860" b="20320"/>
                <wp:wrapNone/>
                <wp:docPr id="31" name="AutoShap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85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2" o:spid="_x0000_s1026" type="#_x0000_t32" style="position:absolute;margin-left:280.95pt;margin-top:107.9pt;width:7.5pt;height:6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370330</wp:posOffset>
                </wp:positionV>
                <wp:extent cx="381000" cy="0"/>
                <wp:effectExtent l="15240" t="17780" r="22860" b="20320"/>
                <wp:wrapNone/>
                <wp:docPr id="30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1" o:spid="_x0000_s1026" type="#_x0000_t32" style="position:absolute;margin-left:280.95pt;margin-top:107.9pt;width:30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370330</wp:posOffset>
                </wp:positionV>
                <wp:extent cx="76200" cy="676275"/>
                <wp:effectExtent l="15240" t="17780" r="22860" b="20320"/>
                <wp:wrapNone/>
                <wp:docPr id="29" name="AutoShap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0" o:spid="_x0000_s1026" type="#_x0000_t32" style="position:absolute;margin-left:310.95pt;margin-top:107.9pt;width:6pt;height:53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046605</wp:posOffset>
                </wp:positionV>
                <wp:extent cx="228600" cy="0"/>
                <wp:effectExtent l="15240" t="17780" r="22860" b="20320"/>
                <wp:wrapNone/>
                <wp:docPr id="28" name="Auto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9" o:spid="_x0000_s1026" type="#_x0000_t32" style="position:absolute;margin-left:298.95pt;margin-top:161.15pt;width:1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opIA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046605</wp:posOffset>
                </wp:positionV>
                <wp:extent cx="38100" cy="371475"/>
                <wp:effectExtent l="15240" t="17780" r="22860" b="20320"/>
                <wp:wrapNone/>
                <wp:docPr id="27" name="Auto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8" o:spid="_x0000_s1026" type="#_x0000_t32" style="position:absolute;margin-left:298.95pt;margin-top:161.15pt;width:3pt;height:29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8080</wp:posOffset>
                </wp:positionV>
                <wp:extent cx="2066925" cy="171450"/>
                <wp:effectExtent l="15240" t="17780" r="22860" b="20320"/>
                <wp:wrapNone/>
                <wp:docPr id="26" name="Auto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925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7" o:spid="_x0000_s1026" type="#_x0000_t32" style="position:absolute;margin-left:142.95pt;margin-top:190.4pt;width:162.75pt;height:13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BELgIAAE8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70330</wp:posOffset>
                </wp:positionV>
                <wp:extent cx="57150" cy="1219200"/>
                <wp:effectExtent l="15240" t="17780" r="22860" b="20320"/>
                <wp:wrapNone/>
                <wp:docPr id="25" name="AutoShap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219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6" o:spid="_x0000_s1026" type="#_x0000_t32" style="position:absolute;margin-left:138.45pt;margin-top:107.9pt;width:4.5pt;height:9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WdJQIAAEQ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" strokeweight="2.25pt"/>
            </w:pict>
          </mc:Fallback>
        </mc:AlternateContent>
      </w:r>
      <w:r w:rsidR="00F42147">
        <w:rPr>
          <w:noProof/>
          <w:sz w:val="22"/>
          <w:lang w:eastAsia="ru-RU"/>
        </w:rPr>
        <w:drawing>
          <wp:inline distT="0" distB="0" distL="0" distR="0">
            <wp:extent cx="4755817" cy="3848100"/>
            <wp:effectExtent l="19050" t="0" r="668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1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47" w:rsidRDefault="00F42147" w:rsidP="002813B4">
      <w:pPr>
        <w:spacing w:after="0" w:line="240" w:lineRule="auto"/>
        <w:ind w:left="-851"/>
        <w:jc w:val="center"/>
        <w:rPr>
          <w:sz w:val="22"/>
        </w:rPr>
      </w:pPr>
    </w:p>
    <w:p w:rsidR="00F42147" w:rsidRDefault="00F42147" w:rsidP="002813B4">
      <w:pPr>
        <w:spacing w:after="0" w:line="240" w:lineRule="auto"/>
        <w:ind w:left="-851"/>
        <w:jc w:val="center"/>
        <w:rPr>
          <w:sz w:val="22"/>
        </w:rPr>
      </w:pPr>
    </w:p>
    <w:p w:rsidR="00F42147" w:rsidRDefault="00F42147" w:rsidP="002813B4">
      <w:pPr>
        <w:spacing w:after="0" w:line="240" w:lineRule="auto"/>
        <w:ind w:left="-851"/>
        <w:jc w:val="center"/>
        <w:rPr>
          <w:sz w:val="22"/>
        </w:rPr>
      </w:pPr>
    </w:p>
    <w:p w:rsidR="00F42147" w:rsidRDefault="00E8059C" w:rsidP="00F42147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F42147">
        <w:t>7. постановления от</w:t>
      </w:r>
      <w:r w:rsidR="00F42147" w:rsidRPr="00AB3C69">
        <w:t xml:space="preserve"> </w:t>
      </w:r>
      <w:r>
        <w:t>20.02.2026</w:t>
      </w:r>
      <w:r w:rsidR="00F42147" w:rsidRPr="00AB3C69">
        <w:t xml:space="preserve">№ </w:t>
      </w:r>
      <w:r>
        <w:t>5</w:t>
      </w:r>
    </w:p>
    <w:p w:rsidR="00F42147" w:rsidRDefault="00F42147" w:rsidP="00F4214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1/7</w:t>
      </w:r>
    </w:p>
    <w:p w:rsidR="00F42147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9685</wp:posOffset>
                </wp:positionV>
                <wp:extent cx="3371850" cy="1314450"/>
                <wp:effectExtent l="15240" t="19685" r="22860" b="18415"/>
                <wp:wrapNone/>
                <wp:docPr id="24" name="AutoShap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1314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2" o:spid="_x0000_s1026" type="#_x0000_t32" style="position:absolute;margin-left:146.7pt;margin-top:1.55pt;width:265.5pt;height:10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096135</wp:posOffset>
                </wp:positionV>
                <wp:extent cx="3476625" cy="1514475"/>
                <wp:effectExtent l="15240" t="19685" r="22860" b="18415"/>
                <wp:wrapNone/>
                <wp:docPr id="23" name="AutoShap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1514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0" o:spid="_x0000_s1026" type="#_x0000_t32" style="position:absolute;margin-left:91.95pt;margin-top:165.05pt;width:273.75pt;height:11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457960</wp:posOffset>
                </wp:positionV>
                <wp:extent cx="590550" cy="2152650"/>
                <wp:effectExtent l="15240" t="19685" r="22860" b="18415"/>
                <wp:wrapNone/>
                <wp:docPr id="22" name="Auto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2152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1" o:spid="_x0000_s1026" type="#_x0000_t32" style="position:absolute;margin-left:365.7pt;margin-top:114.8pt;width:46.5pt;height:169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zHOQIAAGcEAAAOAAAAZHJzL2Uyb0RvYy54bWysVE2P0zAQvSPxH6zc23zQdNu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9685</wp:posOffset>
                </wp:positionV>
                <wp:extent cx="695325" cy="2076450"/>
                <wp:effectExtent l="15240" t="19685" r="22860" b="18415"/>
                <wp:wrapNone/>
                <wp:docPr id="21" name="Auto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2076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9" o:spid="_x0000_s1026" type="#_x0000_t32" style="position:absolute;margin-left:91.95pt;margin-top:1.55pt;width:54.75pt;height:16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838960</wp:posOffset>
                </wp:positionV>
                <wp:extent cx="342900" cy="838200"/>
                <wp:effectExtent l="15240" t="19685" r="22860" b="18415"/>
                <wp:wrapNone/>
                <wp:docPr id="20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38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8" o:spid="_x0000_s1026" type="#_x0000_t32" style="position:absolute;margin-left:354.45pt;margin-top:144.8pt;width:27pt;height:6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34035</wp:posOffset>
                </wp:positionV>
                <wp:extent cx="3133725" cy="1304925"/>
                <wp:effectExtent l="15240" t="19685" r="22860" b="18415"/>
                <wp:wrapNone/>
                <wp:docPr id="19" name="Auto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1304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7" o:spid="_x0000_s1026" type="#_x0000_t32" style="position:absolute;margin-left:134.7pt;margin-top:42.05pt;width:246.75pt;height:10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57935</wp:posOffset>
                </wp:positionV>
                <wp:extent cx="3086100" cy="1419225"/>
                <wp:effectExtent l="15240" t="19685" r="22860" b="18415"/>
                <wp:wrapNone/>
                <wp:docPr id="18" name="Auto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1419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6" o:spid="_x0000_s1026" type="#_x0000_t32" style="position:absolute;margin-left:111.45pt;margin-top:99.05pt;width:243pt;height:11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534035</wp:posOffset>
                </wp:positionV>
                <wp:extent cx="295275" cy="723900"/>
                <wp:effectExtent l="15240" t="19685" r="22860" b="18415"/>
                <wp:wrapNone/>
                <wp:docPr id="17" name="AutoShap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723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5" o:spid="_x0000_s1026" type="#_x0000_t32" style="position:absolute;margin-left:111.45pt;margin-top:42.05pt;width:23.25pt;height:5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" strokeweight="2.25pt"/>
            </w:pict>
          </mc:Fallback>
        </mc:AlternateContent>
      </w:r>
      <w:r w:rsidR="00F42147">
        <w:rPr>
          <w:noProof/>
          <w:sz w:val="22"/>
          <w:lang w:eastAsia="ru-RU"/>
        </w:rPr>
        <w:drawing>
          <wp:inline distT="0" distB="0" distL="0" distR="0">
            <wp:extent cx="5051557" cy="3768324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46" cy="3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6F" w:rsidRDefault="005E416F" w:rsidP="002813B4">
      <w:pPr>
        <w:spacing w:after="0" w:line="240" w:lineRule="auto"/>
        <w:ind w:left="-851"/>
        <w:jc w:val="center"/>
        <w:rPr>
          <w:sz w:val="22"/>
        </w:rPr>
      </w:pPr>
    </w:p>
    <w:p w:rsidR="005E416F" w:rsidRDefault="00E8059C" w:rsidP="005E416F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5E416F">
        <w:t>8. постановления от</w:t>
      </w:r>
      <w:r>
        <w:t xml:space="preserve"> 20.02.2026 </w:t>
      </w:r>
      <w:r w:rsidR="005E416F" w:rsidRPr="00AB3C69">
        <w:t xml:space="preserve">№ </w:t>
      </w:r>
      <w:r>
        <w:t>5</w:t>
      </w:r>
    </w:p>
    <w:p w:rsidR="005E416F" w:rsidRDefault="005E416F" w:rsidP="005E416F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1/1</w:t>
      </w:r>
    </w:p>
    <w:p w:rsidR="005E416F" w:rsidRDefault="00740E67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40665</wp:posOffset>
                </wp:positionV>
                <wp:extent cx="200025" cy="4181475"/>
                <wp:effectExtent l="15240" t="21590" r="22860" b="16510"/>
                <wp:wrapNone/>
                <wp:docPr id="15" name="AutoShap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418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3" o:spid="_x0000_s1026" type="#_x0000_t32" style="position:absolute;margin-left:244.95pt;margin-top:18.95pt;width:15.75pt;height:32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4422140</wp:posOffset>
                </wp:positionV>
                <wp:extent cx="1514475" cy="47625"/>
                <wp:effectExtent l="15240" t="21590" r="22860" b="16510"/>
                <wp:wrapNone/>
                <wp:docPr id="14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2" o:spid="_x0000_s1026" type="#_x0000_t32" style="position:absolute;margin-left:141.45pt;margin-top:348.2pt;width:119.25pt;height:3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97815</wp:posOffset>
                </wp:positionV>
                <wp:extent cx="180975" cy="4171950"/>
                <wp:effectExtent l="15240" t="21590" r="22860" b="16510"/>
                <wp:wrapNone/>
                <wp:docPr id="12" name="Auto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417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1" o:spid="_x0000_s1026" type="#_x0000_t32" style="position:absolute;margin-left:127.2pt;margin-top:23.45pt;width:14.25pt;height:3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40665</wp:posOffset>
                </wp:positionV>
                <wp:extent cx="1552575" cy="57150"/>
                <wp:effectExtent l="15240" t="21590" r="22860" b="16510"/>
                <wp:wrapNone/>
                <wp:docPr id="11" name="AutoShap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0" o:spid="_x0000_s1026" type="#_x0000_t32" style="position:absolute;margin-left:122.7pt;margin-top:18.95pt;width:122.25pt;height:4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" strokeweight="2.25pt">
                <v:stroke dashstyle="dash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40665</wp:posOffset>
                </wp:positionV>
                <wp:extent cx="666750" cy="57150"/>
                <wp:effectExtent l="15240" t="21590" r="22860" b="16510"/>
                <wp:wrapNone/>
                <wp:docPr id="9" name="AutoShap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9" o:spid="_x0000_s1026" type="#_x0000_t32" style="position:absolute;margin-left:192.45pt;margin-top:18.95pt;width:52.5pt;height:4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z7LQIAAEw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40665</wp:posOffset>
                </wp:positionV>
                <wp:extent cx="152400" cy="2847975"/>
                <wp:effectExtent l="15240" t="21590" r="22860" b="16510"/>
                <wp:wrapNone/>
                <wp:docPr id="8" name="AutoShap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2847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8" o:spid="_x0000_s1026" type="#_x0000_t32" style="position:absolute;margin-left:244.95pt;margin-top:18.95pt;width:12pt;height:224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088640</wp:posOffset>
                </wp:positionV>
                <wp:extent cx="704850" cy="0"/>
                <wp:effectExtent l="15240" t="21590" r="22860" b="16510"/>
                <wp:wrapNone/>
                <wp:docPr id="6" name="AutoShap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7" o:spid="_x0000_s1026" type="#_x0000_t32" style="position:absolute;margin-left:201.45pt;margin-top:243.2pt;width:5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uyIQ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97815</wp:posOffset>
                </wp:positionV>
                <wp:extent cx="114300" cy="2790825"/>
                <wp:effectExtent l="15240" t="21590" r="22860" b="16510"/>
                <wp:wrapNone/>
                <wp:docPr id="5" name="AutoShap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790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6" o:spid="_x0000_s1026" type="#_x0000_t32" style="position:absolute;margin-left:192.45pt;margin-top:23.45pt;width:9pt;height:2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n1JQIAAEQ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" strokeweight="2.25pt"/>
            </w:pict>
          </mc:Fallback>
        </mc:AlternateContent>
      </w:r>
      <w:r w:rsidR="005E416F">
        <w:rPr>
          <w:noProof/>
          <w:sz w:val="22"/>
          <w:lang w:eastAsia="ru-RU"/>
        </w:rPr>
        <w:drawing>
          <wp:inline distT="0" distB="0" distL="0" distR="0">
            <wp:extent cx="2409714" cy="4455370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3" cy="44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16F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02"/>
    <w:rsid w:val="00006292"/>
    <w:rsid w:val="0000737A"/>
    <w:rsid w:val="00010F8E"/>
    <w:rsid w:val="00012F5A"/>
    <w:rsid w:val="00013EA2"/>
    <w:rsid w:val="000204F9"/>
    <w:rsid w:val="00021378"/>
    <w:rsid w:val="0003181F"/>
    <w:rsid w:val="00033DE3"/>
    <w:rsid w:val="0003473B"/>
    <w:rsid w:val="00043578"/>
    <w:rsid w:val="000437C7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B30CA"/>
    <w:rsid w:val="000B4040"/>
    <w:rsid w:val="000B7C83"/>
    <w:rsid w:val="000C08C0"/>
    <w:rsid w:val="000C1EE2"/>
    <w:rsid w:val="000C2DF2"/>
    <w:rsid w:val="000C437D"/>
    <w:rsid w:val="000C50AE"/>
    <w:rsid w:val="000D349B"/>
    <w:rsid w:val="000D56A2"/>
    <w:rsid w:val="000E16CE"/>
    <w:rsid w:val="000F1BCD"/>
    <w:rsid w:val="000F6962"/>
    <w:rsid w:val="000F7607"/>
    <w:rsid w:val="00103C3C"/>
    <w:rsid w:val="00105659"/>
    <w:rsid w:val="0010611A"/>
    <w:rsid w:val="00107EBD"/>
    <w:rsid w:val="0011604E"/>
    <w:rsid w:val="00122216"/>
    <w:rsid w:val="0013568B"/>
    <w:rsid w:val="00142EC4"/>
    <w:rsid w:val="00151775"/>
    <w:rsid w:val="00156CB5"/>
    <w:rsid w:val="00164D96"/>
    <w:rsid w:val="00165C3D"/>
    <w:rsid w:val="00171564"/>
    <w:rsid w:val="00171AEF"/>
    <w:rsid w:val="0017598F"/>
    <w:rsid w:val="001759DA"/>
    <w:rsid w:val="001810E8"/>
    <w:rsid w:val="00181A9A"/>
    <w:rsid w:val="00194D4B"/>
    <w:rsid w:val="001A290E"/>
    <w:rsid w:val="001B0347"/>
    <w:rsid w:val="001B4C7A"/>
    <w:rsid w:val="001C06D4"/>
    <w:rsid w:val="001C6CAC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0C5E"/>
    <w:rsid w:val="00242405"/>
    <w:rsid w:val="0025401E"/>
    <w:rsid w:val="002548BA"/>
    <w:rsid w:val="0026151C"/>
    <w:rsid w:val="00263621"/>
    <w:rsid w:val="00264D4B"/>
    <w:rsid w:val="00266025"/>
    <w:rsid w:val="0026625E"/>
    <w:rsid w:val="00270EB3"/>
    <w:rsid w:val="00273B27"/>
    <w:rsid w:val="0027653B"/>
    <w:rsid w:val="0027774D"/>
    <w:rsid w:val="002813B4"/>
    <w:rsid w:val="00284C4C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0D3A"/>
    <w:rsid w:val="002D5DCD"/>
    <w:rsid w:val="0030162B"/>
    <w:rsid w:val="0031214E"/>
    <w:rsid w:val="003154C3"/>
    <w:rsid w:val="00316F8E"/>
    <w:rsid w:val="00317405"/>
    <w:rsid w:val="00317B7F"/>
    <w:rsid w:val="00320FCE"/>
    <w:rsid w:val="00324382"/>
    <w:rsid w:val="0032680F"/>
    <w:rsid w:val="003331E0"/>
    <w:rsid w:val="00334519"/>
    <w:rsid w:val="003345EF"/>
    <w:rsid w:val="003350AE"/>
    <w:rsid w:val="00341249"/>
    <w:rsid w:val="00344691"/>
    <w:rsid w:val="00345D8C"/>
    <w:rsid w:val="00350412"/>
    <w:rsid w:val="00352512"/>
    <w:rsid w:val="00352705"/>
    <w:rsid w:val="00356B7B"/>
    <w:rsid w:val="003630B5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A328F"/>
    <w:rsid w:val="003A62D5"/>
    <w:rsid w:val="003B1F76"/>
    <w:rsid w:val="003B36D6"/>
    <w:rsid w:val="003B4041"/>
    <w:rsid w:val="003C2779"/>
    <w:rsid w:val="003C7EE5"/>
    <w:rsid w:val="003D00F7"/>
    <w:rsid w:val="003D1E7D"/>
    <w:rsid w:val="003E37D6"/>
    <w:rsid w:val="003E3863"/>
    <w:rsid w:val="003E3FB6"/>
    <w:rsid w:val="003F7722"/>
    <w:rsid w:val="00403B0A"/>
    <w:rsid w:val="00405416"/>
    <w:rsid w:val="00412277"/>
    <w:rsid w:val="00415B7C"/>
    <w:rsid w:val="00425F1B"/>
    <w:rsid w:val="0043157B"/>
    <w:rsid w:val="004355B2"/>
    <w:rsid w:val="00435958"/>
    <w:rsid w:val="00443693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D468D"/>
    <w:rsid w:val="004D7935"/>
    <w:rsid w:val="004E01BF"/>
    <w:rsid w:val="004F2E84"/>
    <w:rsid w:val="00501AEF"/>
    <w:rsid w:val="00502A6E"/>
    <w:rsid w:val="005041A8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5545C"/>
    <w:rsid w:val="005571D5"/>
    <w:rsid w:val="00561DCA"/>
    <w:rsid w:val="00561F9E"/>
    <w:rsid w:val="005669D3"/>
    <w:rsid w:val="00581986"/>
    <w:rsid w:val="00583FAD"/>
    <w:rsid w:val="00584474"/>
    <w:rsid w:val="005964FE"/>
    <w:rsid w:val="005974DA"/>
    <w:rsid w:val="005A202C"/>
    <w:rsid w:val="005A4430"/>
    <w:rsid w:val="005A4E95"/>
    <w:rsid w:val="005A50C5"/>
    <w:rsid w:val="005B0ED8"/>
    <w:rsid w:val="005C298F"/>
    <w:rsid w:val="005D2B1B"/>
    <w:rsid w:val="005E40E5"/>
    <w:rsid w:val="005E416F"/>
    <w:rsid w:val="005E424B"/>
    <w:rsid w:val="005E7D35"/>
    <w:rsid w:val="0060658B"/>
    <w:rsid w:val="006077D6"/>
    <w:rsid w:val="00607C6D"/>
    <w:rsid w:val="0061137D"/>
    <w:rsid w:val="006119B8"/>
    <w:rsid w:val="006141F3"/>
    <w:rsid w:val="0061424D"/>
    <w:rsid w:val="00614717"/>
    <w:rsid w:val="00620289"/>
    <w:rsid w:val="00623385"/>
    <w:rsid w:val="00623A5A"/>
    <w:rsid w:val="006250A0"/>
    <w:rsid w:val="00630DE1"/>
    <w:rsid w:val="00630E28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7143"/>
    <w:rsid w:val="00661922"/>
    <w:rsid w:val="00661A50"/>
    <w:rsid w:val="006653E1"/>
    <w:rsid w:val="00666486"/>
    <w:rsid w:val="006807C9"/>
    <w:rsid w:val="00696ED1"/>
    <w:rsid w:val="006A417E"/>
    <w:rsid w:val="006A4CAB"/>
    <w:rsid w:val="006B23B5"/>
    <w:rsid w:val="006B5888"/>
    <w:rsid w:val="006B7EBD"/>
    <w:rsid w:val="006C5727"/>
    <w:rsid w:val="006D0DB7"/>
    <w:rsid w:val="006D3C28"/>
    <w:rsid w:val="006E119C"/>
    <w:rsid w:val="006E236F"/>
    <w:rsid w:val="006E6CE2"/>
    <w:rsid w:val="006F0AB4"/>
    <w:rsid w:val="006F2D05"/>
    <w:rsid w:val="007051A0"/>
    <w:rsid w:val="0071119D"/>
    <w:rsid w:val="00712486"/>
    <w:rsid w:val="007131D9"/>
    <w:rsid w:val="00717D2D"/>
    <w:rsid w:val="007205E3"/>
    <w:rsid w:val="007206E4"/>
    <w:rsid w:val="00722190"/>
    <w:rsid w:val="00730E07"/>
    <w:rsid w:val="00740114"/>
    <w:rsid w:val="00740E67"/>
    <w:rsid w:val="00746602"/>
    <w:rsid w:val="00752922"/>
    <w:rsid w:val="00755CD3"/>
    <w:rsid w:val="00765652"/>
    <w:rsid w:val="007725CA"/>
    <w:rsid w:val="007731EE"/>
    <w:rsid w:val="00780A51"/>
    <w:rsid w:val="00780C81"/>
    <w:rsid w:val="007843ED"/>
    <w:rsid w:val="00785819"/>
    <w:rsid w:val="00786DB7"/>
    <w:rsid w:val="007A2FC1"/>
    <w:rsid w:val="007B16C5"/>
    <w:rsid w:val="007C2751"/>
    <w:rsid w:val="007C649F"/>
    <w:rsid w:val="007C7840"/>
    <w:rsid w:val="007D4E04"/>
    <w:rsid w:val="007D50BB"/>
    <w:rsid w:val="007D5919"/>
    <w:rsid w:val="007D5C78"/>
    <w:rsid w:val="007D6BD0"/>
    <w:rsid w:val="007D78CE"/>
    <w:rsid w:val="008131CE"/>
    <w:rsid w:val="0081770F"/>
    <w:rsid w:val="00825459"/>
    <w:rsid w:val="0082727C"/>
    <w:rsid w:val="00831831"/>
    <w:rsid w:val="00833082"/>
    <w:rsid w:val="00835EFA"/>
    <w:rsid w:val="00835F55"/>
    <w:rsid w:val="00837576"/>
    <w:rsid w:val="0083762C"/>
    <w:rsid w:val="00837DE4"/>
    <w:rsid w:val="008449EE"/>
    <w:rsid w:val="00857379"/>
    <w:rsid w:val="00862CAC"/>
    <w:rsid w:val="00870A25"/>
    <w:rsid w:val="00873118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4737"/>
    <w:rsid w:val="008D54B1"/>
    <w:rsid w:val="008D5C38"/>
    <w:rsid w:val="008F1DD7"/>
    <w:rsid w:val="008F6D5D"/>
    <w:rsid w:val="00901345"/>
    <w:rsid w:val="00906026"/>
    <w:rsid w:val="009150E1"/>
    <w:rsid w:val="00920F08"/>
    <w:rsid w:val="009227F4"/>
    <w:rsid w:val="0093168F"/>
    <w:rsid w:val="0093570F"/>
    <w:rsid w:val="00940F58"/>
    <w:rsid w:val="00945ECD"/>
    <w:rsid w:val="0095122C"/>
    <w:rsid w:val="0095358B"/>
    <w:rsid w:val="0096006B"/>
    <w:rsid w:val="00966473"/>
    <w:rsid w:val="0097060A"/>
    <w:rsid w:val="00976AB1"/>
    <w:rsid w:val="0098080C"/>
    <w:rsid w:val="009822FD"/>
    <w:rsid w:val="00982E0E"/>
    <w:rsid w:val="00985D66"/>
    <w:rsid w:val="00997232"/>
    <w:rsid w:val="009A34D2"/>
    <w:rsid w:val="009A3851"/>
    <w:rsid w:val="009B1F86"/>
    <w:rsid w:val="009B3040"/>
    <w:rsid w:val="009B57B4"/>
    <w:rsid w:val="009B6E00"/>
    <w:rsid w:val="009C39EC"/>
    <w:rsid w:val="009C430D"/>
    <w:rsid w:val="009C7488"/>
    <w:rsid w:val="009D394E"/>
    <w:rsid w:val="009D4450"/>
    <w:rsid w:val="009E43EE"/>
    <w:rsid w:val="009E7941"/>
    <w:rsid w:val="009F21A4"/>
    <w:rsid w:val="009F388A"/>
    <w:rsid w:val="00A00A5D"/>
    <w:rsid w:val="00A0184F"/>
    <w:rsid w:val="00A04FFB"/>
    <w:rsid w:val="00A200A6"/>
    <w:rsid w:val="00A21886"/>
    <w:rsid w:val="00A21EC9"/>
    <w:rsid w:val="00A26E8E"/>
    <w:rsid w:val="00A3414E"/>
    <w:rsid w:val="00A3558C"/>
    <w:rsid w:val="00A35720"/>
    <w:rsid w:val="00A403A2"/>
    <w:rsid w:val="00A40EEE"/>
    <w:rsid w:val="00A468DB"/>
    <w:rsid w:val="00A6086C"/>
    <w:rsid w:val="00A623C3"/>
    <w:rsid w:val="00A63516"/>
    <w:rsid w:val="00A6647E"/>
    <w:rsid w:val="00A73270"/>
    <w:rsid w:val="00A84CF6"/>
    <w:rsid w:val="00A96B90"/>
    <w:rsid w:val="00AB3C69"/>
    <w:rsid w:val="00AB4170"/>
    <w:rsid w:val="00AC4C15"/>
    <w:rsid w:val="00AC5D22"/>
    <w:rsid w:val="00AD1F2D"/>
    <w:rsid w:val="00AD34E2"/>
    <w:rsid w:val="00B04A9B"/>
    <w:rsid w:val="00B10945"/>
    <w:rsid w:val="00B16146"/>
    <w:rsid w:val="00B21FE3"/>
    <w:rsid w:val="00B22DC7"/>
    <w:rsid w:val="00B24F53"/>
    <w:rsid w:val="00B2666E"/>
    <w:rsid w:val="00B35BFB"/>
    <w:rsid w:val="00B35D40"/>
    <w:rsid w:val="00B36807"/>
    <w:rsid w:val="00B37E17"/>
    <w:rsid w:val="00B41521"/>
    <w:rsid w:val="00B4204D"/>
    <w:rsid w:val="00B42C5F"/>
    <w:rsid w:val="00B42D18"/>
    <w:rsid w:val="00B455E6"/>
    <w:rsid w:val="00B52DBE"/>
    <w:rsid w:val="00B60373"/>
    <w:rsid w:val="00B61954"/>
    <w:rsid w:val="00B66C69"/>
    <w:rsid w:val="00B7765C"/>
    <w:rsid w:val="00B809AF"/>
    <w:rsid w:val="00B8195C"/>
    <w:rsid w:val="00B85CC1"/>
    <w:rsid w:val="00B91BE1"/>
    <w:rsid w:val="00B9314C"/>
    <w:rsid w:val="00B97C14"/>
    <w:rsid w:val="00BA2760"/>
    <w:rsid w:val="00BA4968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41805"/>
    <w:rsid w:val="00C5006F"/>
    <w:rsid w:val="00C633B1"/>
    <w:rsid w:val="00C63A44"/>
    <w:rsid w:val="00C65007"/>
    <w:rsid w:val="00C66AFD"/>
    <w:rsid w:val="00C84138"/>
    <w:rsid w:val="00C92581"/>
    <w:rsid w:val="00C92A4A"/>
    <w:rsid w:val="00C94E8E"/>
    <w:rsid w:val="00CA0495"/>
    <w:rsid w:val="00CA5A59"/>
    <w:rsid w:val="00CC24C3"/>
    <w:rsid w:val="00CD5AD8"/>
    <w:rsid w:val="00CF381C"/>
    <w:rsid w:val="00CF778E"/>
    <w:rsid w:val="00D05607"/>
    <w:rsid w:val="00D07D4D"/>
    <w:rsid w:val="00D10112"/>
    <w:rsid w:val="00D1323E"/>
    <w:rsid w:val="00D20D49"/>
    <w:rsid w:val="00D2295F"/>
    <w:rsid w:val="00D24286"/>
    <w:rsid w:val="00D26F3D"/>
    <w:rsid w:val="00D32EC8"/>
    <w:rsid w:val="00D436E2"/>
    <w:rsid w:val="00D4605C"/>
    <w:rsid w:val="00D507A0"/>
    <w:rsid w:val="00D51A53"/>
    <w:rsid w:val="00D55859"/>
    <w:rsid w:val="00D60021"/>
    <w:rsid w:val="00D644A4"/>
    <w:rsid w:val="00D71107"/>
    <w:rsid w:val="00D7413A"/>
    <w:rsid w:val="00D745F8"/>
    <w:rsid w:val="00D919B1"/>
    <w:rsid w:val="00D92083"/>
    <w:rsid w:val="00DA424A"/>
    <w:rsid w:val="00DA4C40"/>
    <w:rsid w:val="00DA7720"/>
    <w:rsid w:val="00DB2110"/>
    <w:rsid w:val="00DB690A"/>
    <w:rsid w:val="00DC3D65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54596"/>
    <w:rsid w:val="00E623CE"/>
    <w:rsid w:val="00E63FA2"/>
    <w:rsid w:val="00E6441A"/>
    <w:rsid w:val="00E73831"/>
    <w:rsid w:val="00E8059C"/>
    <w:rsid w:val="00E8094B"/>
    <w:rsid w:val="00E80EB1"/>
    <w:rsid w:val="00E82FB0"/>
    <w:rsid w:val="00E87553"/>
    <w:rsid w:val="00E9082E"/>
    <w:rsid w:val="00E92944"/>
    <w:rsid w:val="00E96DF3"/>
    <w:rsid w:val="00EA22F9"/>
    <w:rsid w:val="00EA4B02"/>
    <w:rsid w:val="00EA4D18"/>
    <w:rsid w:val="00EB6047"/>
    <w:rsid w:val="00EB7BEC"/>
    <w:rsid w:val="00EC0DA3"/>
    <w:rsid w:val="00EC198F"/>
    <w:rsid w:val="00EC465D"/>
    <w:rsid w:val="00EE01C4"/>
    <w:rsid w:val="00EE28F9"/>
    <w:rsid w:val="00EE3421"/>
    <w:rsid w:val="00EE563B"/>
    <w:rsid w:val="00EF6CFD"/>
    <w:rsid w:val="00EF7278"/>
    <w:rsid w:val="00EF7B7C"/>
    <w:rsid w:val="00F14245"/>
    <w:rsid w:val="00F17A99"/>
    <w:rsid w:val="00F23BFA"/>
    <w:rsid w:val="00F27FE4"/>
    <w:rsid w:val="00F32071"/>
    <w:rsid w:val="00F32717"/>
    <w:rsid w:val="00F42147"/>
    <w:rsid w:val="00F42651"/>
    <w:rsid w:val="00F44B2D"/>
    <w:rsid w:val="00F50219"/>
    <w:rsid w:val="00F517DD"/>
    <w:rsid w:val="00F643CE"/>
    <w:rsid w:val="00F64E67"/>
    <w:rsid w:val="00F71C0F"/>
    <w:rsid w:val="00F73553"/>
    <w:rsid w:val="00F75ADC"/>
    <w:rsid w:val="00F773FE"/>
    <w:rsid w:val="00F82DD6"/>
    <w:rsid w:val="00F85BD5"/>
    <w:rsid w:val="00F90FB8"/>
    <w:rsid w:val="00F91A0E"/>
    <w:rsid w:val="00F929B7"/>
    <w:rsid w:val="00F9668B"/>
    <w:rsid w:val="00F96966"/>
    <w:rsid w:val="00FA22C3"/>
    <w:rsid w:val="00FA2B93"/>
    <w:rsid w:val="00FA5459"/>
    <w:rsid w:val="00FA6CA4"/>
    <w:rsid w:val="00FB1404"/>
    <w:rsid w:val="00FB2EF1"/>
    <w:rsid w:val="00FC6912"/>
    <w:rsid w:val="00FD194E"/>
    <w:rsid w:val="00FD2977"/>
    <w:rsid w:val="00FD75E1"/>
    <w:rsid w:val="00FE5D52"/>
    <w:rsid w:val="00FE6EF9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9202-3A5C-4A36-8FE3-A9C4188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2</cp:revision>
  <cp:lastPrinted>2025-12-05T13:14:00Z</cp:lastPrinted>
  <dcterms:created xsi:type="dcterms:W3CDTF">2026-02-19T10:07:00Z</dcterms:created>
  <dcterms:modified xsi:type="dcterms:W3CDTF">2026-02-19T10:07:00Z</dcterms:modified>
</cp:coreProperties>
</file>